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C8018" w14:textId="77777777" w:rsidR="00207728" w:rsidRDefault="00207728" w:rsidP="00207728">
      <w:pPr>
        <w:spacing w:after="0" w:line="240" w:lineRule="atLeast"/>
        <w:rPr>
          <w:rFonts w:ascii="Arial" w:hAnsi="Arial" w:cs="Arial"/>
          <w:b/>
          <w:sz w:val="12"/>
          <w:szCs w:val="12"/>
        </w:rPr>
      </w:pPr>
    </w:p>
    <w:p w14:paraId="0E9395E1" w14:textId="77777777" w:rsidR="00D913C0" w:rsidRDefault="00D913C0" w:rsidP="00207728">
      <w:pPr>
        <w:spacing w:before="1680" w:after="720" w:line="240" w:lineRule="atLeast"/>
        <w:jc w:val="center"/>
        <w:rPr>
          <w:rFonts w:ascii="Arial" w:eastAsia="Times New Roman" w:hAnsi="Arial" w:cs="Arial"/>
          <w:b/>
          <w:sz w:val="44"/>
          <w:szCs w:val="24"/>
        </w:rPr>
      </w:pPr>
    </w:p>
    <w:p w14:paraId="050C8037"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050C8038" w14:textId="77777777" w:rsidR="00207728" w:rsidRDefault="0032495B"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Letter Certificate</w:t>
      </w:r>
    </w:p>
    <w:p w14:paraId="050C8039" w14:textId="77777777" w:rsidR="00207728" w:rsidRDefault="00442CFC"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SEC205</w:t>
      </w:r>
    </w:p>
    <w:p w14:paraId="050C803A" w14:textId="77777777" w:rsidR="00207728" w:rsidRDefault="00207728" w:rsidP="00D43CDA">
      <w:pPr>
        <w:spacing w:after="1920" w:line="240" w:lineRule="atLeast"/>
        <w:jc w:val="center"/>
        <w:rPr>
          <w:rFonts w:ascii="Arial" w:eastAsia="Times New Roman" w:hAnsi="Arial" w:cs="Arial"/>
          <w:b/>
          <w:sz w:val="44"/>
          <w:szCs w:val="24"/>
        </w:rPr>
      </w:pPr>
    </w:p>
    <w:p w14:paraId="050C803B"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050C803C" w14:textId="4F92987D" w:rsidR="00D43CDA" w:rsidRPr="00666A89" w:rsidRDefault="004F69C1"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050C803D"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050C803E"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050C803F"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050C8040"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050C8041" w14:textId="77777777" w:rsidR="00207728" w:rsidRDefault="00D43CDA" w:rsidP="00D43CDA">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14:paraId="050C8044" w14:textId="77777777" w:rsidTr="00B722CF">
        <w:tc>
          <w:tcPr>
            <w:tcW w:w="4788" w:type="dxa"/>
          </w:tcPr>
          <w:p w14:paraId="050C8042" w14:textId="77777777" w:rsidR="00C63E44" w:rsidRPr="00961355" w:rsidRDefault="0032495B" w:rsidP="00961355">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Letter Certificate</w:t>
            </w:r>
          </w:p>
        </w:tc>
        <w:tc>
          <w:tcPr>
            <w:tcW w:w="4788" w:type="dxa"/>
          </w:tcPr>
          <w:p w14:paraId="050C8043" w14:textId="77777777" w:rsidR="00C63E44" w:rsidRPr="00961355" w:rsidRDefault="00601921" w:rsidP="0032495B">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 xml:space="preserve">DID </w:t>
            </w:r>
            <w:r w:rsidR="00442CFC">
              <w:rPr>
                <w:rFonts w:ascii="Arial" w:hAnsi="Arial" w:cs="Arial"/>
                <w:b/>
                <w:sz w:val="24"/>
                <w:szCs w:val="24"/>
                <w:lang w:val="en-GB" w:eastAsia="en-GB"/>
              </w:rPr>
              <w:t>SEC205</w:t>
            </w:r>
          </w:p>
        </w:tc>
      </w:tr>
    </w:tbl>
    <w:p w14:paraId="050C8045" w14:textId="77777777" w:rsidR="0032495B" w:rsidRPr="00BB1B35" w:rsidRDefault="0032495B" w:rsidP="0032495B">
      <w:pPr>
        <w:spacing w:after="240" w:line="240" w:lineRule="atLeast"/>
        <w:rPr>
          <w:rFonts w:ascii="Arial" w:eastAsia="Times New Roman" w:hAnsi="Arial" w:cs="Arial"/>
          <w:b/>
          <w:sz w:val="16"/>
          <w:szCs w:val="16"/>
          <w:lang w:val="en-GB" w:eastAsia="en-GB"/>
        </w:rPr>
      </w:pPr>
      <w:r w:rsidRPr="00BB1B35">
        <w:rPr>
          <w:rFonts w:ascii="Arial" w:eastAsia="Times New Roman" w:hAnsi="Arial" w:cs="Arial"/>
          <w:b/>
          <w:sz w:val="16"/>
          <w:szCs w:val="16"/>
          <w:lang w:val="en-GB" w:eastAsia="en-GB"/>
        </w:rPr>
        <w:t>Purpose</w:t>
      </w:r>
    </w:p>
    <w:p w14:paraId="050C8046" w14:textId="2CB1335D" w:rsidR="0032495B" w:rsidRPr="00862584" w:rsidRDefault="0032495B" w:rsidP="0032495B">
      <w:pPr>
        <w:spacing w:after="240" w:line="240" w:lineRule="atLeast"/>
        <w:jc w:val="both"/>
        <w:rPr>
          <w:rFonts w:ascii="Arial" w:eastAsia="Times New Roman" w:hAnsi="Arial" w:cs="Arial"/>
          <w:sz w:val="16"/>
          <w:szCs w:val="16"/>
          <w:lang w:val="en-AU" w:eastAsia="en-AU"/>
        </w:rPr>
      </w:pPr>
      <w:r w:rsidRPr="00862584">
        <w:rPr>
          <w:rFonts w:ascii="Arial" w:eastAsia="Times New Roman" w:hAnsi="Arial" w:cs="Arial"/>
          <w:sz w:val="16"/>
          <w:szCs w:val="16"/>
          <w:lang w:val="en-GB"/>
        </w:rPr>
        <w:t xml:space="preserve">The </w:t>
      </w:r>
      <w:r w:rsidRPr="000D37D5">
        <w:rPr>
          <w:rFonts w:ascii="Arial" w:eastAsia="Times New Roman" w:hAnsi="Arial" w:cs="Arial"/>
          <w:sz w:val="16"/>
          <w:szCs w:val="16"/>
          <w:lang w:val="en-GB"/>
        </w:rPr>
        <w:t xml:space="preserve">purpose of the </w:t>
      </w:r>
      <w:r>
        <w:rPr>
          <w:rFonts w:ascii="Arial" w:eastAsia="Times New Roman" w:hAnsi="Arial" w:cs="Arial"/>
          <w:sz w:val="16"/>
          <w:szCs w:val="16"/>
          <w:lang w:val="en-GB"/>
        </w:rPr>
        <w:t>Letter Certificate</w:t>
      </w:r>
      <w:r w:rsidRPr="000D37D5">
        <w:rPr>
          <w:rFonts w:ascii="Arial" w:eastAsia="Times New Roman" w:hAnsi="Arial" w:cs="Arial"/>
          <w:sz w:val="16"/>
          <w:szCs w:val="16"/>
          <w:lang w:val="en-GB"/>
        </w:rPr>
        <w:t xml:space="preserve"> is to </w:t>
      </w:r>
      <w:r>
        <w:rPr>
          <w:rFonts w:ascii="Arial" w:eastAsia="Times New Roman" w:hAnsi="Arial" w:cs="Arial"/>
          <w:sz w:val="16"/>
          <w:szCs w:val="16"/>
          <w:lang w:val="en-GB"/>
        </w:rPr>
        <w:t>certify the Confidential Information, as defined in the Non-Disclosure Agreement (</w:t>
      </w:r>
      <w:r w:rsidRPr="0032495B">
        <w:rPr>
          <w:rFonts w:ascii="Arial" w:eastAsia="Times New Roman" w:hAnsi="Arial" w:cs="Arial"/>
          <w:b/>
          <w:i/>
          <w:sz w:val="16"/>
          <w:szCs w:val="16"/>
          <w:lang w:val="en-GB"/>
        </w:rPr>
        <w:t>NDA</w:t>
      </w:r>
      <w:r>
        <w:rPr>
          <w:rFonts w:ascii="Arial" w:eastAsia="Times New Roman" w:hAnsi="Arial" w:cs="Arial"/>
          <w:sz w:val="16"/>
          <w:szCs w:val="16"/>
          <w:lang w:val="en-GB"/>
        </w:rPr>
        <w:t>) between the Supplier, Canada and TKMS has been returned in accordance with the provisions of the NDA.</w:t>
      </w:r>
    </w:p>
    <w:p w14:paraId="050C8047" w14:textId="77777777" w:rsidR="0032495B" w:rsidRPr="002512D9" w:rsidRDefault="0032495B" w:rsidP="0032495B">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050C8048" w14:textId="77777777" w:rsidR="00481180" w:rsidRDefault="00481180" w:rsidP="00481180">
      <w:pPr>
        <w:spacing w:after="240" w:line="240" w:lineRule="atLeast"/>
        <w:jc w:val="both"/>
        <w:rPr>
          <w:rFonts w:ascii="Arial" w:eastAsia="Times New Roman" w:hAnsi="Arial" w:cs="Arial"/>
          <w:sz w:val="16"/>
          <w:szCs w:val="16"/>
          <w:lang w:val="en-GB"/>
        </w:rPr>
      </w:pPr>
      <w:bookmarkStart w:id="0" w:name="_Toc515805641"/>
      <w:r>
        <w:rPr>
          <w:rFonts w:ascii="Arial" w:eastAsia="Times New Roman" w:hAnsi="Arial" w:cs="Arial"/>
          <w:sz w:val="16"/>
          <w:szCs w:val="16"/>
          <w:lang w:val="en-GB"/>
        </w:rPr>
        <w:t>This DID must be read in conjunction with Appendix H (Security Requirements) and Schedule A (General Conditions) and the corresponding SOW reference.</w:t>
      </w:r>
    </w:p>
    <w:p w14:paraId="050C8049" w14:textId="77777777" w:rsidR="0032495B" w:rsidRPr="002512D9" w:rsidRDefault="0032495B" w:rsidP="0032495B">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Preparation Instructions</w:t>
      </w:r>
      <w:bookmarkEnd w:id="0"/>
    </w:p>
    <w:p w14:paraId="050C804A" w14:textId="77777777" w:rsidR="0032495B" w:rsidRPr="00CB03EE" w:rsidRDefault="0032495B" w:rsidP="0032495B">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of Schedule D1 (SOW) and Part 1 of Schedule D2 (SDRL).</w:t>
      </w:r>
    </w:p>
    <w:p w14:paraId="050C804B" w14:textId="77777777" w:rsidR="0032495B" w:rsidRPr="002512D9" w:rsidRDefault="0032495B" w:rsidP="0032495B">
      <w:pPr>
        <w:spacing w:after="240" w:line="240" w:lineRule="atLeast"/>
        <w:jc w:val="both"/>
        <w:rPr>
          <w:rFonts w:ascii="Arial" w:eastAsia="Times New Roman" w:hAnsi="Arial" w:cs="Arial"/>
          <w:b/>
          <w:sz w:val="16"/>
          <w:szCs w:val="16"/>
          <w:lang w:val="en-AU" w:eastAsia="en-AU"/>
        </w:rPr>
      </w:pPr>
      <w:r w:rsidRPr="002512D9">
        <w:rPr>
          <w:rFonts w:ascii="Arial" w:eastAsia="Times New Roman" w:hAnsi="Arial" w:cs="Arial"/>
          <w:b/>
          <w:sz w:val="16"/>
          <w:szCs w:val="16"/>
          <w:lang w:val="en-AU" w:eastAsia="en-AU"/>
        </w:rPr>
        <w:t>Format and Content</w:t>
      </w:r>
    </w:p>
    <w:p w14:paraId="050C804C" w14:textId="77777777" w:rsidR="00BA7F66" w:rsidRPr="0032495B" w:rsidRDefault="0032495B" w:rsidP="0032495B">
      <w:pPr>
        <w:pStyle w:val="ListParagraph"/>
        <w:numPr>
          <w:ilvl w:val="0"/>
          <w:numId w:val="36"/>
        </w:numPr>
        <w:spacing w:after="240" w:line="260" w:lineRule="atLeast"/>
        <w:ind w:left="567" w:hanging="567"/>
        <w:contextualSpacing w:val="0"/>
        <w:rPr>
          <w:rFonts w:ascii="Arial" w:eastAsia="Times New Roman" w:hAnsi="Arial" w:cs="Arial"/>
          <w:bCs/>
          <w:sz w:val="16"/>
          <w:szCs w:val="16"/>
          <w:lang w:val="en-GB"/>
        </w:rPr>
      </w:pPr>
      <w:r w:rsidRPr="0032495B">
        <w:rPr>
          <w:rFonts w:ascii="Arial" w:eastAsia="Times New Roman" w:hAnsi="Arial" w:cs="Arial"/>
          <w:bCs/>
          <w:sz w:val="16"/>
          <w:szCs w:val="16"/>
          <w:lang w:val="en-GB"/>
        </w:rPr>
        <w:t>Complete attachment A to this DID (</w:t>
      </w:r>
      <w:r w:rsidRPr="0032495B">
        <w:rPr>
          <w:rFonts w:ascii="Arial" w:eastAsia="Times New Roman" w:hAnsi="Arial" w:cs="Arial"/>
          <w:bCs/>
          <w:i/>
          <w:sz w:val="16"/>
          <w:szCs w:val="16"/>
          <w:lang w:val="en-GB"/>
        </w:rPr>
        <w:t>pro forma</w:t>
      </w:r>
      <w:r w:rsidRPr="0032495B">
        <w:rPr>
          <w:rFonts w:ascii="Arial" w:eastAsia="Times New Roman" w:hAnsi="Arial" w:cs="Arial"/>
          <w:bCs/>
          <w:sz w:val="16"/>
          <w:szCs w:val="16"/>
          <w:lang w:val="en-GB"/>
        </w:rPr>
        <w:t xml:space="preserve"> Letter Certificate).</w:t>
      </w:r>
    </w:p>
    <w:p w14:paraId="050C804D" w14:textId="77777777" w:rsidR="0032495B" w:rsidRDefault="0032495B" w:rsidP="0032495B">
      <w:pPr>
        <w:pStyle w:val="ListParagraph"/>
        <w:numPr>
          <w:ilvl w:val="0"/>
          <w:numId w:val="36"/>
        </w:numPr>
        <w:spacing w:after="240" w:line="260" w:lineRule="atLeast"/>
        <w:ind w:left="567" w:hanging="567"/>
        <w:contextualSpacing w:val="0"/>
        <w:rPr>
          <w:rFonts w:ascii="Arial" w:eastAsia="Times New Roman" w:hAnsi="Arial" w:cs="Arial"/>
          <w:sz w:val="16"/>
          <w:szCs w:val="16"/>
          <w:lang w:val="en-GB"/>
        </w:rPr>
      </w:pPr>
      <w:r>
        <w:rPr>
          <w:rFonts w:ascii="Arial" w:eastAsia="Times New Roman" w:hAnsi="Arial" w:cs="Arial"/>
          <w:sz w:val="16"/>
          <w:szCs w:val="16"/>
          <w:lang w:val="en-GB"/>
        </w:rPr>
        <w:t>The Letter Certificate must be on the Supplier’s formal company letterhead.</w:t>
      </w:r>
    </w:p>
    <w:p w14:paraId="050C804E" w14:textId="77777777" w:rsidR="0032495B" w:rsidRDefault="0032495B">
      <w:pPr>
        <w:rPr>
          <w:rFonts w:ascii="Arial" w:eastAsia="Times New Roman" w:hAnsi="Arial" w:cs="Arial"/>
          <w:sz w:val="16"/>
          <w:szCs w:val="16"/>
          <w:lang w:val="en-GB"/>
        </w:rPr>
      </w:pPr>
      <w:r>
        <w:rPr>
          <w:rFonts w:ascii="Arial" w:eastAsia="Times New Roman" w:hAnsi="Arial" w:cs="Arial"/>
          <w:sz w:val="16"/>
          <w:szCs w:val="16"/>
          <w:lang w:val="en-GB"/>
        </w:rPr>
        <w:br w:type="page"/>
      </w:r>
    </w:p>
    <w:p w14:paraId="050C804F" w14:textId="77777777" w:rsidR="0032495B" w:rsidRPr="0032495B" w:rsidRDefault="0032495B" w:rsidP="0032495B">
      <w:pPr>
        <w:spacing w:after="240" w:line="260" w:lineRule="atLeast"/>
        <w:jc w:val="center"/>
        <w:rPr>
          <w:rFonts w:ascii="Arial" w:eastAsia="Times New Roman" w:hAnsi="Arial" w:cs="Arial"/>
          <w:b/>
          <w:sz w:val="16"/>
          <w:szCs w:val="16"/>
          <w:lang w:val="en-GB"/>
        </w:rPr>
      </w:pPr>
      <w:r w:rsidRPr="0032495B">
        <w:rPr>
          <w:rFonts w:ascii="Arial" w:eastAsia="Times New Roman" w:hAnsi="Arial" w:cs="Arial"/>
          <w:b/>
          <w:sz w:val="16"/>
          <w:szCs w:val="16"/>
          <w:lang w:val="en-GB"/>
        </w:rPr>
        <w:lastRenderedPageBreak/>
        <w:t>Attachment A – Letter Certificate</w:t>
      </w:r>
    </w:p>
    <w:p w14:paraId="050C8050" w14:textId="77777777" w:rsidR="00863F7C" w:rsidRPr="003D2265" w:rsidRDefault="00863F7C" w:rsidP="00863F7C">
      <w:pPr>
        <w:spacing w:after="240" w:line="240" w:lineRule="atLeast"/>
        <w:jc w:val="both"/>
        <w:rPr>
          <w:rFonts w:ascii="Arial" w:eastAsia="Times New Roman" w:hAnsi="Arial" w:cs="Times New Roman"/>
          <w:b/>
          <w:sz w:val="16"/>
          <w:szCs w:val="16"/>
          <w:highlight w:val="yellow"/>
          <w:lang w:eastAsia="en-AU"/>
        </w:rPr>
      </w:pPr>
      <w:r w:rsidRPr="003D2265">
        <w:rPr>
          <w:rFonts w:ascii="Arial" w:eastAsia="Times New Roman" w:hAnsi="Arial" w:cs="Times New Roman"/>
          <w:b/>
          <w:sz w:val="16"/>
          <w:szCs w:val="16"/>
          <w:highlight w:val="yellow"/>
          <w:lang w:eastAsia="en-AU"/>
        </w:rPr>
        <w:t>[* Letter to be sent on Supplier Letterhead]</w:t>
      </w:r>
    </w:p>
    <w:p w14:paraId="050C8051" w14:textId="77777777" w:rsidR="00863F7C" w:rsidRPr="00863F7C" w:rsidRDefault="00863F7C" w:rsidP="00863F7C">
      <w:pPr>
        <w:spacing w:after="240" w:line="240" w:lineRule="atLeast"/>
        <w:jc w:val="both"/>
        <w:rPr>
          <w:rFonts w:ascii="Arial" w:eastAsia="Times New Roman" w:hAnsi="Arial" w:cs="Times New Roman"/>
          <w:b/>
          <w:sz w:val="16"/>
          <w:szCs w:val="16"/>
          <w:lang w:eastAsia="en-AU"/>
        </w:rPr>
      </w:pPr>
      <w:r w:rsidRPr="003D2265">
        <w:rPr>
          <w:rFonts w:ascii="Arial" w:eastAsia="Times New Roman" w:hAnsi="Arial" w:cs="Times New Roman"/>
          <w:b/>
          <w:sz w:val="16"/>
          <w:szCs w:val="16"/>
          <w:highlight w:val="yellow"/>
          <w:lang w:eastAsia="en-AU"/>
        </w:rPr>
        <w:t>[* DDMMMYY]</w:t>
      </w:r>
    </w:p>
    <w:p w14:paraId="050C8052" w14:textId="77777777" w:rsidR="00863F7C" w:rsidRPr="00863F7C" w:rsidRDefault="00863F7C" w:rsidP="00863F7C">
      <w:pPr>
        <w:spacing w:after="0" w:line="240" w:lineRule="atLeast"/>
        <w:ind w:left="1701" w:hanging="1701"/>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Your reference:</w:t>
      </w:r>
      <w:r w:rsidRPr="00863F7C">
        <w:rPr>
          <w:rFonts w:ascii="Arial" w:eastAsia="Times New Roman" w:hAnsi="Arial" w:cs="Arial"/>
          <w:sz w:val="16"/>
          <w:szCs w:val="16"/>
          <w:lang w:eastAsia="en-AU"/>
        </w:rPr>
        <w:tab/>
      </w:r>
      <w:r w:rsidRPr="003D2265">
        <w:rPr>
          <w:rFonts w:ascii="Arial" w:eastAsia="Times New Roman" w:hAnsi="Arial" w:cs="Arial"/>
          <w:sz w:val="16"/>
          <w:szCs w:val="16"/>
          <w:highlight w:val="yellow"/>
          <w:lang w:eastAsia="en-AU"/>
        </w:rPr>
        <w:t>[* insert VSY RFP #]</w:t>
      </w:r>
    </w:p>
    <w:p w14:paraId="050C8053" w14:textId="77777777" w:rsidR="00863F7C" w:rsidRPr="00863F7C" w:rsidRDefault="00863F7C" w:rsidP="00863F7C">
      <w:pPr>
        <w:spacing w:after="240" w:line="240" w:lineRule="atLeast"/>
        <w:ind w:left="1701" w:hanging="1701"/>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Our reference:</w:t>
      </w:r>
      <w:r w:rsidRPr="00863F7C">
        <w:rPr>
          <w:rFonts w:ascii="Arial" w:eastAsia="Times New Roman" w:hAnsi="Arial" w:cs="Arial"/>
          <w:sz w:val="16"/>
          <w:szCs w:val="16"/>
          <w:lang w:eastAsia="en-AU"/>
        </w:rPr>
        <w:tab/>
      </w:r>
      <w:r w:rsidRPr="003D2265">
        <w:rPr>
          <w:rFonts w:ascii="Arial" w:eastAsia="Times New Roman" w:hAnsi="Arial" w:cs="Arial"/>
          <w:sz w:val="16"/>
          <w:szCs w:val="16"/>
          <w:highlight w:val="yellow"/>
          <w:lang w:eastAsia="en-AU"/>
        </w:rPr>
        <w:t>[* insert Supplier’s reference number]</w:t>
      </w:r>
    </w:p>
    <w:p w14:paraId="050C8054" w14:textId="77777777" w:rsidR="00863F7C" w:rsidRPr="00863F7C" w:rsidRDefault="00863F7C" w:rsidP="00863F7C">
      <w:pPr>
        <w:spacing w:after="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Vancouver Shipyards Co. Ltd.</w:t>
      </w:r>
    </w:p>
    <w:p w14:paraId="050C8055" w14:textId="77777777" w:rsidR="00863F7C" w:rsidRPr="00863F7C" w:rsidRDefault="00863F7C" w:rsidP="00863F7C">
      <w:pPr>
        <w:spacing w:after="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50 Pemberton Avenue</w:t>
      </w:r>
    </w:p>
    <w:p w14:paraId="050C8056" w14:textId="77777777" w:rsidR="00863F7C" w:rsidRPr="00863F7C" w:rsidRDefault="00863F7C" w:rsidP="00863F7C">
      <w:pPr>
        <w:spacing w:after="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North Vancouver, British Columbia</w:t>
      </w:r>
    </w:p>
    <w:p w14:paraId="050C8057" w14:textId="77777777" w:rsidR="00863F7C" w:rsidRPr="00863F7C" w:rsidRDefault="00863F7C" w:rsidP="00863F7C">
      <w:pPr>
        <w:spacing w:after="12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Canada, V7P 2R2</w:t>
      </w:r>
    </w:p>
    <w:p w14:paraId="050C8058" w14:textId="77777777" w:rsidR="00863F7C" w:rsidRPr="00863F7C" w:rsidRDefault="00863F7C" w:rsidP="00863F7C">
      <w:pPr>
        <w:spacing w:after="24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 xml:space="preserve">Attention: </w:t>
      </w:r>
      <w:r w:rsidRPr="003D2265">
        <w:rPr>
          <w:rFonts w:ascii="Arial" w:eastAsia="Times New Roman" w:hAnsi="Arial" w:cs="Arial"/>
          <w:sz w:val="16"/>
          <w:szCs w:val="16"/>
          <w:highlight w:val="yellow"/>
          <w:lang w:eastAsia="en-AU"/>
        </w:rPr>
        <w:t>[* insert name of Subcontract Authority], [* inset title]</w:t>
      </w:r>
    </w:p>
    <w:p w14:paraId="050C8059" w14:textId="01739B66" w:rsidR="00863F7C" w:rsidRPr="00863F7C" w:rsidRDefault="00863F7C" w:rsidP="00863F7C">
      <w:pPr>
        <w:spacing w:after="240" w:line="240" w:lineRule="atLeast"/>
        <w:ind w:left="1701" w:hanging="1701"/>
        <w:jc w:val="both"/>
        <w:rPr>
          <w:rFonts w:ascii="Arial" w:eastAsia="Times New Roman" w:hAnsi="Arial" w:cs="Arial"/>
          <w:sz w:val="16"/>
          <w:szCs w:val="16"/>
          <w:lang w:eastAsia="en-AU"/>
        </w:rPr>
      </w:pPr>
      <w:r w:rsidRPr="00863F7C">
        <w:rPr>
          <w:rFonts w:ascii="Arial" w:eastAsia="Times New Roman" w:hAnsi="Arial" w:cs="Arial"/>
          <w:b/>
          <w:sz w:val="16"/>
          <w:szCs w:val="16"/>
          <w:lang w:eastAsia="en-AU"/>
        </w:rPr>
        <w:t>SUBJECT</w:t>
      </w:r>
      <w:r w:rsidRPr="00863F7C">
        <w:rPr>
          <w:rFonts w:ascii="Arial" w:eastAsia="Times New Roman" w:hAnsi="Arial" w:cs="Arial"/>
          <w:sz w:val="16"/>
          <w:szCs w:val="16"/>
          <w:lang w:eastAsia="en-AU"/>
        </w:rPr>
        <w:tab/>
        <w:t>JSS Project - Return of Confidential Information</w:t>
      </w:r>
    </w:p>
    <w:p w14:paraId="050C805A" w14:textId="77777777" w:rsidR="00863F7C" w:rsidRPr="00863F7C" w:rsidRDefault="00863F7C" w:rsidP="00863F7C">
      <w:pPr>
        <w:tabs>
          <w:tab w:val="left" w:pos="1701"/>
        </w:tabs>
        <w:spacing w:after="0" w:line="240" w:lineRule="atLeast"/>
        <w:ind w:left="2268" w:hanging="2268"/>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References:</w:t>
      </w:r>
      <w:r w:rsidRPr="00863F7C">
        <w:rPr>
          <w:rFonts w:ascii="Arial" w:eastAsia="Times New Roman" w:hAnsi="Arial" w:cs="Arial"/>
          <w:sz w:val="16"/>
          <w:szCs w:val="16"/>
          <w:lang w:eastAsia="en-AU"/>
        </w:rPr>
        <w:tab/>
        <w:t>A.</w:t>
      </w:r>
      <w:r w:rsidRPr="00863F7C">
        <w:rPr>
          <w:rFonts w:ascii="Arial" w:eastAsia="Times New Roman" w:hAnsi="Arial" w:cs="Arial"/>
          <w:sz w:val="16"/>
          <w:szCs w:val="16"/>
          <w:lang w:eastAsia="en-AU"/>
        </w:rPr>
        <w:tab/>
        <w:t xml:space="preserve">Request for Proposal # </w:t>
      </w:r>
      <w:r w:rsidRPr="003D2265">
        <w:rPr>
          <w:rFonts w:ascii="Arial" w:eastAsia="Times New Roman" w:hAnsi="Arial" w:cs="Arial"/>
          <w:sz w:val="16"/>
          <w:szCs w:val="16"/>
          <w:highlight w:val="yellow"/>
          <w:lang w:eastAsia="en-AU"/>
        </w:rPr>
        <w:t>[*insert VSY RFP number]</w:t>
      </w:r>
      <w:r w:rsidRPr="00863F7C">
        <w:rPr>
          <w:rFonts w:ascii="Arial" w:eastAsia="Times New Roman" w:hAnsi="Arial" w:cs="Arial"/>
          <w:sz w:val="16"/>
          <w:szCs w:val="16"/>
          <w:lang w:eastAsia="en-AU"/>
        </w:rPr>
        <w:t xml:space="preserve"> dated </w:t>
      </w:r>
      <w:r w:rsidRPr="003D2265">
        <w:rPr>
          <w:rFonts w:ascii="Arial" w:eastAsia="Times New Roman" w:hAnsi="Arial" w:cs="Arial"/>
          <w:sz w:val="16"/>
          <w:szCs w:val="16"/>
          <w:highlight w:val="yellow"/>
          <w:lang w:eastAsia="en-AU"/>
        </w:rPr>
        <w:t>[* insert DDMMMYY]</w:t>
      </w:r>
    </w:p>
    <w:p w14:paraId="050C805B" w14:textId="77777777" w:rsidR="00863F7C" w:rsidRPr="00863F7C" w:rsidRDefault="00863F7C" w:rsidP="00863F7C">
      <w:pPr>
        <w:spacing w:after="240" w:line="240" w:lineRule="atLeast"/>
        <w:ind w:left="2268" w:hanging="567"/>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B.</w:t>
      </w:r>
      <w:r w:rsidRPr="00863F7C">
        <w:rPr>
          <w:rFonts w:ascii="Arial" w:eastAsia="Times New Roman" w:hAnsi="Arial" w:cs="Arial"/>
          <w:sz w:val="16"/>
          <w:szCs w:val="16"/>
          <w:lang w:eastAsia="en-AU"/>
        </w:rPr>
        <w:tab/>
        <w:t xml:space="preserve">Non-Disclosure Agreement (between Vancouver Shipyards Co. Ltd. and </w:t>
      </w:r>
      <w:r w:rsidRPr="003D2265">
        <w:rPr>
          <w:rFonts w:ascii="Arial" w:eastAsia="Times New Roman" w:hAnsi="Arial" w:cs="Arial"/>
          <w:sz w:val="16"/>
          <w:szCs w:val="16"/>
          <w:highlight w:val="yellow"/>
          <w:lang w:eastAsia="en-AU"/>
        </w:rPr>
        <w:t>[* insert name of Supplier]</w:t>
      </w:r>
      <w:r w:rsidRPr="00863F7C">
        <w:rPr>
          <w:rFonts w:ascii="Arial" w:eastAsia="Times New Roman" w:hAnsi="Arial" w:cs="Arial"/>
          <w:sz w:val="16"/>
          <w:szCs w:val="16"/>
          <w:lang w:eastAsia="en-AU"/>
        </w:rPr>
        <w:t xml:space="preserve">, dated </w:t>
      </w:r>
      <w:r w:rsidRPr="003D2265">
        <w:rPr>
          <w:rFonts w:ascii="Arial" w:eastAsia="Times New Roman" w:hAnsi="Arial" w:cs="Arial"/>
          <w:sz w:val="16"/>
          <w:szCs w:val="16"/>
          <w:highlight w:val="yellow"/>
          <w:lang w:eastAsia="en-AU"/>
        </w:rPr>
        <w:t>[*insert DDMMMYY]</w:t>
      </w:r>
      <w:r w:rsidRPr="00863F7C">
        <w:rPr>
          <w:rFonts w:ascii="Arial" w:eastAsia="Times New Roman" w:hAnsi="Arial" w:cs="Arial"/>
          <w:sz w:val="16"/>
          <w:szCs w:val="16"/>
          <w:lang w:eastAsia="en-AU"/>
        </w:rPr>
        <w:t xml:space="preserve"> (</w:t>
      </w:r>
      <w:r w:rsidRPr="00863F7C">
        <w:rPr>
          <w:rFonts w:ascii="Arial" w:eastAsia="Times New Roman" w:hAnsi="Arial" w:cs="Arial"/>
          <w:b/>
          <w:i/>
          <w:sz w:val="16"/>
          <w:szCs w:val="16"/>
          <w:lang w:eastAsia="en-AU"/>
        </w:rPr>
        <w:t>NDA</w:t>
      </w:r>
      <w:r w:rsidRPr="00863F7C">
        <w:rPr>
          <w:rFonts w:ascii="Arial" w:eastAsia="Times New Roman" w:hAnsi="Arial" w:cs="Arial"/>
          <w:sz w:val="16"/>
          <w:szCs w:val="16"/>
          <w:lang w:eastAsia="en-AU"/>
        </w:rPr>
        <w:t>)</w:t>
      </w:r>
    </w:p>
    <w:p w14:paraId="050C805C" w14:textId="77777777" w:rsidR="00863F7C" w:rsidRPr="00863F7C" w:rsidRDefault="00863F7C" w:rsidP="00863F7C">
      <w:pPr>
        <w:spacing w:after="24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Dear Sirs,</w:t>
      </w:r>
    </w:p>
    <w:p w14:paraId="050C805D" w14:textId="77777777" w:rsidR="00863F7C" w:rsidRPr="00863F7C" w:rsidRDefault="00863F7C" w:rsidP="00863F7C">
      <w:pPr>
        <w:spacing w:after="24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Further to the above captioned NDA (Ref. B) and Request for Proposal (Ref. A), we hereby warrant and certify (in accordance with paragraph 3(h) of the NDA) the following:</w:t>
      </w:r>
    </w:p>
    <w:p w14:paraId="050C805E" w14:textId="77777777" w:rsidR="00863F7C" w:rsidRPr="00863F7C" w:rsidRDefault="00863F7C" w:rsidP="00863F7C">
      <w:pPr>
        <w:numPr>
          <w:ilvl w:val="1"/>
          <w:numId w:val="37"/>
        </w:numPr>
        <w:spacing w:after="24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 xml:space="preserve">all Confidential Information, as defined by the NDA, has been returned to Vancouver Shipyards Co. Ltd.; </w:t>
      </w:r>
    </w:p>
    <w:p w14:paraId="050C805F" w14:textId="77777777" w:rsidR="00863F7C" w:rsidRPr="00863F7C" w:rsidRDefault="00863F7C" w:rsidP="00863F7C">
      <w:pPr>
        <w:numPr>
          <w:ilvl w:val="1"/>
          <w:numId w:val="37"/>
        </w:numPr>
        <w:spacing w:after="24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every draft, working paper and note that contains Confidential Information or any information related to the Confidential Information has been returned to Vancouver Shipyards Co. Ltd.;</w:t>
      </w:r>
    </w:p>
    <w:p w14:paraId="050C8060" w14:textId="77777777" w:rsidR="00863F7C" w:rsidRPr="00863F7C" w:rsidRDefault="00863F7C" w:rsidP="00863F7C">
      <w:pPr>
        <w:numPr>
          <w:ilvl w:val="1"/>
          <w:numId w:val="37"/>
        </w:numPr>
        <w:spacing w:after="240" w:line="240" w:lineRule="atLeast"/>
        <w:jc w:val="both"/>
        <w:rPr>
          <w:rFonts w:ascii="Arial" w:eastAsia="Times New Roman" w:hAnsi="Arial" w:cs="Arial"/>
          <w:sz w:val="16"/>
          <w:szCs w:val="16"/>
          <w:lang w:eastAsia="en-AU"/>
        </w:rPr>
      </w:pPr>
      <w:proofErr w:type="gramStart"/>
      <w:r w:rsidRPr="00863F7C">
        <w:rPr>
          <w:rFonts w:ascii="Arial" w:eastAsia="Times New Roman" w:hAnsi="Arial" w:cs="Arial"/>
          <w:sz w:val="16"/>
          <w:szCs w:val="16"/>
          <w:lang w:eastAsia="en-AU"/>
        </w:rPr>
        <w:t>all</w:t>
      </w:r>
      <w:proofErr w:type="gramEnd"/>
      <w:r w:rsidRPr="00863F7C">
        <w:rPr>
          <w:rFonts w:ascii="Arial" w:eastAsia="Times New Roman" w:hAnsi="Arial" w:cs="Arial"/>
          <w:sz w:val="16"/>
          <w:szCs w:val="16"/>
          <w:lang w:eastAsia="en-AU"/>
        </w:rPr>
        <w:t xml:space="preserve"> electronic records (except for back-up computer records) of any Confidential Information including every draft, working paper and note that contains Confidential Information or any information related to the Confidential Information has been deleted.   We further covenant and agree that we will make no attempt to retrieve Confidential Information including drafts, working papers and notes, contained within back-up computer records.</w:t>
      </w:r>
    </w:p>
    <w:p w14:paraId="050C8061" w14:textId="77777777" w:rsidR="00863F7C" w:rsidRPr="00863F7C" w:rsidRDefault="00863F7C" w:rsidP="00863F7C">
      <w:pPr>
        <w:spacing w:after="24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 xml:space="preserve">I, the undersigned, herby certify that I am </w:t>
      </w:r>
      <w:proofErr w:type="spellStart"/>
      <w:r w:rsidRPr="00863F7C">
        <w:rPr>
          <w:rFonts w:ascii="Arial" w:eastAsia="Times New Roman" w:hAnsi="Arial" w:cs="Arial"/>
          <w:sz w:val="16"/>
          <w:szCs w:val="16"/>
          <w:lang w:eastAsia="en-AU"/>
        </w:rPr>
        <w:t>authorised</w:t>
      </w:r>
      <w:proofErr w:type="spellEnd"/>
      <w:r w:rsidRPr="00863F7C">
        <w:rPr>
          <w:rFonts w:ascii="Arial" w:eastAsia="Times New Roman" w:hAnsi="Arial" w:cs="Arial"/>
          <w:sz w:val="16"/>
          <w:szCs w:val="16"/>
          <w:lang w:eastAsia="en-AU"/>
        </w:rPr>
        <w:t xml:space="preserve"> to make the above statements for and on the behalf of </w:t>
      </w:r>
      <w:r w:rsidRPr="003D2265">
        <w:rPr>
          <w:rFonts w:ascii="Arial" w:eastAsia="Times New Roman" w:hAnsi="Arial" w:cs="Arial"/>
          <w:sz w:val="16"/>
          <w:szCs w:val="16"/>
          <w:highlight w:val="yellow"/>
          <w:lang w:eastAsia="en-AU"/>
        </w:rPr>
        <w:t>[* insert name of Supplier]</w:t>
      </w:r>
      <w:r w:rsidRPr="00863F7C">
        <w:rPr>
          <w:rFonts w:ascii="Arial" w:eastAsia="Times New Roman" w:hAnsi="Arial" w:cs="Arial"/>
          <w:sz w:val="16"/>
          <w:szCs w:val="16"/>
          <w:lang w:eastAsia="en-AU"/>
        </w:rPr>
        <w:t>.</w:t>
      </w:r>
    </w:p>
    <w:p w14:paraId="050C8062" w14:textId="77777777" w:rsidR="00863F7C" w:rsidRPr="00863F7C" w:rsidRDefault="00863F7C" w:rsidP="00863F7C">
      <w:pPr>
        <w:spacing w:after="720" w:line="240" w:lineRule="atLeast"/>
        <w:jc w:val="both"/>
        <w:rPr>
          <w:rFonts w:ascii="Arial" w:eastAsia="Times New Roman" w:hAnsi="Arial" w:cs="Arial"/>
          <w:sz w:val="16"/>
          <w:szCs w:val="16"/>
          <w:lang w:eastAsia="en-AU"/>
        </w:rPr>
      </w:pPr>
      <w:r w:rsidRPr="00863F7C">
        <w:rPr>
          <w:rFonts w:ascii="Arial" w:eastAsia="Times New Roman" w:hAnsi="Arial" w:cs="Arial"/>
          <w:sz w:val="16"/>
          <w:szCs w:val="16"/>
          <w:lang w:eastAsia="en-AU"/>
        </w:rPr>
        <w:t>Sincerely,</w:t>
      </w:r>
    </w:p>
    <w:p w14:paraId="050C8063" w14:textId="77777777" w:rsidR="00863F7C" w:rsidRPr="003D2265" w:rsidRDefault="00863F7C" w:rsidP="00863F7C">
      <w:pPr>
        <w:spacing w:after="0" w:line="240" w:lineRule="atLeast"/>
        <w:jc w:val="both"/>
        <w:rPr>
          <w:rFonts w:ascii="Arial" w:eastAsia="Times New Roman" w:hAnsi="Arial" w:cs="Arial"/>
          <w:sz w:val="16"/>
          <w:szCs w:val="16"/>
          <w:highlight w:val="yellow"/>
          <w:lang w:eastAsia="en-AU"/>
        </w:rPr>
      </w:pPr>
      <w:r w:rsidRPr="003D2265">
        <w:rPr>
          <w:rFonts w:ascii="Arial" w:eastAsia="Times New Roman" w:hAnsi="Arial" w:cs="Arial"/>
          <w:sz w:val="16"/>
          <w:szCs w:val="16"/>
          <w:highlight w:val="yellow"/>
          <w:lang w:eastAsia="en-AU"/>
        </w:rPr>
        <w:t>[* Signed]</w:t>
      </w:r>
    </w:p>
    <w:p w14:paraId="050C8064" w14:textId="77777777" w:rsidR="0032495B" w:rsidRPr="00863F7C" w:rsidRDefault="00863F7C" w:rsidP="00863F7C">
      <w:pPr>
        <w:spacing w:after="240" w:line="240" w:lineRule="atLeast"/>
        <w:jc w:val="both"/>
        <w:rPr>
          <w:rFonts w:ascii="Arial" w:eastAsia="Times New Roman" w:hAnsi="Arial" w:cs="Arial"/>
          <w:sz w:val="16"/>
          <w:szCs w:val="16"/>
          <w:lang w:eastAsia="en-AU"/>
        </w:rPr>
      </w:pPr>
      <w:r w:rsidRPr="003D2265">
        <w:rPr>
          <w:rFonts w:ascii="Arial" w:eastAsia="Times New Roman" w:hAnsi="Arial" w:cs="Arial"/>
          <w:sz w:val="16"/>
          <w:szCs w:val="16"/>
          <w:highlight w:val="yellow"/>
          <w:lang w:eastAsia="en-AU"/>
        </w:rPr>
        <w:t>[* name and title of signatory]</w:t>
      </w:r>
    </w:p>
    <w:sectPr w:rsidR="0032495B" w:rsidRPr="00863F7C" w:rsidSect="00872D9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8067" w14:textId="77777777" w:rsidR="005F0599" w:rsidRDefault="005F0599" w:rsidP="0095032B">
      <w:pPr>
        <w:spacing w:after="0" w:line="240" w:lineRule="auto"/>
      </w:pPr>
      <w:r>
        <w:separator/>
      </w:r>
    </w:p>
  </w:endnote>
  <w:endnote w:type="continuationSeparator" w:id="0">
    <w:p w14:paraId="050C8068" w14:textId="77777777" w:rsidR="005F0599" w:rsidRDefault="005F0599"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ED31" w14:textId="77777777" w:rsidR="00AD5706" w:rsidRDefault="00AD5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429"/>
      <w:gridCol w:w="2693"/>
    </w:tblGrid>
    <w:tr w:rsidR="004F45A7" w14:paraId="050C8073" w14:textId="77777777" w:rsidTr="00AF3357">
      <w:tc>
        <w:tcPr>
          <w:tcW w:w="3192" w:type="dxa"/>
        </w:tcPr>
        <w:p w14:paraId="050C8070" w14:textId="24A44359" w:rsidR="004F45A7" w:rsidRPr="00EC4367" w:rsidRDefault="004F45A7" w:rsidP="0032495B">
          <w:pPr>
            <w:pStyle w:val="Footer"/>
            <w:rPr>
              <w:rFonts w:ascii="Arial" w:eastAsiaTheme="majorEastAsia" w:hAnsi="Arial" w:cs="Arial"/>
              <w:color w:val="7F7F7F" w:themeColor="text1" w:themeTint="80"/>
              <w:sz w:val="12"/>
              <w:szCs w:val="12"/>
            </w:rPr>
          </w:pPr>
        </w:p>
      </w:tc>
      <w:tc>
        <w:tcPr>
          <w:tcW w:w="4429" w:type="dxa"/>
        </w:tcPr>
        <w:p w14:paraId="050C8071" w14:textId="77777777" w:rsidR="004F45A7" w:rsidRPr="00EC4367" w:rsidRDefault="004F45A7" w:rsidP="00541490">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2693" w:type="dxa"/>
        </w:tcPr>
        <w:sdt>
          <w:sdtPr>
            <w:rPr>
              <w:rFonts w:ascii="Arial" w:hAnsi="Arial" w:cs="Arial"/>
              <w:sz w:val="24"/>
              <w:szCs w:val="24"/>
              <w:lang w:val="en-GB"/>
            </w:rPr>
            <w:id w:val="-1081978679"/>
            <w:docPartObj>
              <w:docPartGallery w:val="Page Numbers (Top of Page)"/>
              <w:docPartUnique/>
            </w:docPartObj>
          </w:sdtPr>
          <w:sdtEndPr/>
          <w:sdtContent>
            <w:p w14:paraId="050C8072" w14:textId="77777777" w:rsidR="004F45A7" w:rsidRPr="002F7EC1" w:rsidRDefault="004F45A7" w:rsidP="00541490">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F057B1">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D366F8">
                <w:rPr>
                  <w:rFonts w:ascii="Arial" w:hAnsi="Arial" w:cs="Arial"/>
                  <w:noProof/>
                  <w:sz w:val="16"/>
                  <w:szCs w:val="16"/>
                  <w:lang w:val="en-GB"/>
                </w:rPr>
                <w:fldChar w:fldCharType="begin"/>
              </w:r>
              <w:r w:rsidRPr="00D366F8">
                <w:rPr>
                  <w:rFonts w:ascii="Arial" w:hAnsi="Arial" w:cs="Arial"/>
                  <w:noProof/>
                  <w:sz w:val="16"/>
                  <w:szCs w:val="16"/>
                  <w:lang w:val="en-GB"/>
                </w:rPr>
                <w:instrText xml:space="preserve"> NUMPAGES  \* Arabic  \* MERGEFORMAT </w:instrText>
              </w:r>
              <w:r w:rsidRPr="00D366F8">
                <w:rPr>
                  <w:rFonts w:ascii="Arial" w:hAnsi="Arial" w:cs="Arial"/>
                  <w:noProof/>
                  <w:sz w:val="16"/>
                  <w:szCs w:val="16"/>
                  <w:lang w:val="en-GB"/>
                </w:rPr>
                <w:fldChar w:fldCharType="separate"/>
              </w:r>
              <w:r w:rsidR="00F057B1">
                <w:rPr>
                  <w:rFonts w:ascii="Arial" w:hAnsi="Arial" w:cs="Arial"/>
                  <w:noProof/>
                  <w:sz w:val="16"/>
                  <w:szCs w:val="16"/>
                  <w:lang w:val="en-GB"/>
                </w:rPr>
                <w:t>3</w:t>
              </w:r>
              <w:r w:rsidRPr="00D366F8">
                <w:rPr>
                  <w:rFonts w:ascii="Arial" w:hAnsi="Arial" w:cs="Arial"/>
                  <w:noProof/>
                  <w:sz w:val="16"/>
                  <w:szCs w:val="16"/>
                  <w:lang w:val="en-GB"/>
                </w:rPr>
                <w:fldChar w:fldCharType="end"/>
              </w:r>
            </w:p>
          </w:sdtContent>
        </w:sdt>
      </w:tc>
    </w:tr>
    <w:tr w:rsidR="004F45A7" w14:paraId="050C8077" w14:textId="77777777" w:rsidTr="00AF3357">
      <w:tc>
        <w:tcPr>
          <w:tcW w:w="3192" w:type="dxa"/>
        </w:tcPr>
        <w:p w14:paraId="050C8074" w14:textId="77777777" w:rsidR="004F45A7" w:rsidRPr="00EC4367" w:rsidRDefault="004F45A7" w:rsidP="00541490">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3D2265">
            <w:rPr>
              <w:rFonts w:ascii="Arial" w:eastAsiaTheme="majorEastAsia" w:hAnsi="Arial" w:cs="Arial"/>
              <w:color w:val="7F7F7F" w:themeColor="text1" w:themeTint="80"/>
              <w:sz w:val="12"/>
              <w:szCs w:val="12"/>
            </w:rPr>
            <w:t>_____</w:t>
          </w:r>
        </w:p>
      </w:tc>
      <w:tc>
        <w:tcPr>
          <w:tcW w:w="4429" w:type="dxa"/>
        </w:tcPr>
        <w:p w14:paraId="050C8075" w14:textId="77777777" w:rsidR="004F45A7" w:rsidRPr="00EC4367" w:rsidRDefault="004F45A7" w:rsidP="00541490">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2693" w:type="dxa"/>
        </w:tcPr>
        <w:p w14:paraId="050C8076" w14:textId="77777777" w:rsidR="004F45A7" w:rsidRPr="00EC4367" w:rsidRDefault="004F45A7" w:rsidP="00541490">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3D2265">
            <w:rPr>
              <w:rFonts w:ascii="Arial" w:eastAsiaTheme="majorEastAsia" w:hAnsi="Arial" w:cs="Arial"/>
              <w:color w:val="7F7F7F" w:themeColor="text1" w:themeTint="80"/>
              <w:sz w:val="12"/>
              <w:szCs w:val="12"/>
            </w:rPr>
            <w:t>_____</w:t>
          </w:r>
        </w:p>
      </w:tc>
    </w:tr>
    <w:tr w:rsidR="004F45A7" w14:paraId="050C807B" w14:textId="77777777" w:rsidTr="00AF3357">
      <w:trPr>
        <w:trHeight w:val="64"/>
      </w:trPr>
      <w:tc>
        <w:tcPr>
          <w:tcW w:w="3192" w:type="dxa"/>
        </w:tcPr>
        <w:p w14:paraId="050C8078" w14:textId="77777777" w:rsidR="004F45A7" w:rsidRPr="00EC4367" w:rsidRDefault="004F45A7" w:rsidP="00541490">
          <w:pPr>
            <w:pStyle w:val="Footer"/>
            <w:rPr>
              <w:rFonts w:ascii="Arial" w:eastAsiaTheme="majorEastAsia" w:hAnsi="Arial" w:cs="Arial"/>
              <w:color w:val="7F7F7F" w:themeColor="text1" w:themeTint="80"/>
              <w:sz w:val="8"/>
              <w:szCs w:val="8"/>
            </w:rPr>
          </w:pPr>
        </w:p>
      </w:tc>
      <w:tc>
        <w:tcPr>
          <w:tcW w:w="4429" w:type="dxa"/>
        </w:tcPr>
        <w:p w14:paraId="050C8079" w14:textId="31B695F1" w:rsidR="004F45A7" w:rsidRPr="00EC4367" w:rsidRDefault="00DC18B1" w:rsidP="00541490">
          <w:pPr>
            <w:pStyle w:val="Footer"/>
            <w:jc w:val="center"/>
            <w:rPr>
              <w:rFonts w:ascii="Arial" w:eastAsiaTheme="majorEastAsia" w:hAnsi="Arial" w:cs="Arial"/>
              <w:color w:val="7F7F7F" w:themeColor="text1" w:themeTint="80"/>
              <w:sz w:val="12"/>
              <w:szCs w:val="12"/>
              <w:highlight w:val="yellow"/>
            </w:rPr>
          </w:pPr>
          <w:r w:rsidRPr="00DC18B1">
            <w:rPr>
              <w:rFonts w:ascii="Arial" w:eastAsiaTheme="majorEastAsia" w:hAnsi="Arial" w:cs="Arial"/>
              <w:color w:val="7F7F7F" w:themeColor="text1" w:themeTint="80"/>
              <w:sz w:val="12"/>
              <w:szCs w:val="12"/>
            </w:rPr>
            <w:t>See disclosure statement on front page of the Subcontract</w:t>
          </w:r>
        </w:p>
      </w:tc>
      <w:tc>
        <w:tcPr>
          <w:tcW w:w="2693" w:type="dxa"/>
        </w:tcPr>
        <w:p w14:paraId="050C807A" w14:textId="3B2CC6E3" w:rsidR="004F45A7" w:rsidRPr="00EC4367" w:rsidRDefault="004F45A7" w:rsidP="00541490">
          <w:pPr>
            <w:pStyle w:val="Footer"/>
            <w:jc w:val="right"/>
            <w:rPr>
              <w:rFonts w:ascii="Arial" w:eastAsiaTheme="majorEastAsia" w:hAnsi="Arial" w:cs="Arial"/>
              <w:color w:val="7F7F7F" w:themeColor="text1" w:themeTint="80"/>
              <w:sz w:val="12"/>
              <w:szCs w:val="12"/>
            </w:rPr>
          </w:pPr>
        </w:p>
      </w:tc>
    </w:tr>
  </w:tbl>
  <w:p w14:paraId="050C807C" w14:textId="77777777" w:rsidR="005F0599" w:rsidRPr="00A76278" w:rsidRDefault="005F0599"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8A24" w14:textId="77777777" w:rsidR="00AD5706" w:rsidRDefault="00AD5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8065" w14:textId="77777777" w:rsidR="005F0599" w:rsidRDefault="005F0599" w:rsidP="0095032B">
      <w:pPr>
        <w:spacing w:after="0" w:line="240" w:lineRule="auto"/>
      </w:pPr>
      <w:r>
        <w:separator/>
      </w:r>
    </w:p>
  </w:footnote>
  <w:footnote w:type="continuationSeparator" w:id="0">
    <w:p w14:paraId="050C8066" w14:textId="77777777" w:rsidR="005F0599" w:rsidRDefault="005F0599"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26F3" w14:textId="77777777" w:rsidR="00AD5706" w:rsidRDefault="00AD5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961355" w:rsidRPr="00D15F8B" w14:paraId="050C806E" w14:textId="77777777" w:rsidTr="00541490">
      <w:trPr>
        <w:trHeight w:val="813"/>
      </w:trPr>
      <w:tc>
        <w:tcPr>
          <w:tcW w:w="2600" w:type="dxa"/>
        </w:tcPr>
        <w:p w14:paraId="050C8069" w14:textId="77777777" w:rsidR="00961355" w:rsidRPr="006D429A" w:rsidRDefault="00961355" w:rsidP="00541490">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050C807D" wp14:editId="050C807E">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050C806A" w14:textId="77777777" w:rsidR="00894452" w:rsidRPr="00D913C0" w:rsidRDefault="0032495B" w:rsidP="00D913C0">
          <w:pPr>
            <w:tabs>
              <w:tab w:val="center" w:pos="4320"/>
              <w:tab w:val="right" w:pos="8640"/>
            </w:tabs>
            <w:spacing w:after="0" w:line="240" w:lineRule="auto"/>
            <w:jc w:val="center"/>
            <w:rPr>
              <w:rFonts w:ascii="Arial" w:hAnsi="Arial" w:cs="Arial"/>
              <w:sz w:val="14"/>
              <w:szCs w:val="14"/>
              <w:lang w:val="en-GB"/>
            </w:rPr>
          </w:pPr>
          <w:r w:rsidRPr="00D913C0">
            <w:rPr>
              <w:rFonts w:ascii="Arial" w:hAnsi="Arial" w:cs="Arial"/>
              <w:sz w:val="14"/>
              <w:szCs w:val="14"/>
              <w:lang w:val="en-GB"/>
            </w:rPr>
            <w:t>Letter Certificate</w:t>
          </w:r>
        </w:p>
        <w:p w14:paraId="050C806B" w14:textId="77777777" w:rsidR="00961355" w:rsidRPr="00D913C0" w:rsidRDefault="00CB03EE" w:rsidP="00D913C0">
          <w:pPr>
            <w:tabs>
              <w:tab w:val="center" w:pos="4320"/>
              <w:tab w:val="right" w:pos="8640"/>
            </w:tabs>
            <w:spacing w:after="0" w:line="240" w:lineRule="auto"/>
            <w:jc w:val="center"/>
            <w:rPr>
              <w:rFonts w:ascii="Arial" w:hAnsi="Arial" w:cs="Arial"/>
              <w:sz w:val="12"/>
              <w:szCs w:val="12"/>
              <w:lang w:val="en-GB"/>
            </w:rPr>
          </w:pPr>
          <w:r w:rsidRPr="00D913C0">
            <w:rPr>
              <w:rFonts w:ascii="Arial" w:hAnsi="Arial" w:cs="Arial"/>
              <w:sz w:val="14"/>
              <w:szCs w:val="14"/>
              <w:lang w:val="en-GB"/>
            </w:rPr>
            <w:t>Rev 1</w:t>
          </w:r>
        </w:p>
      </w:tc>
      <w:tc>
        <w:tcPr>
          <w:tcW w:w="2645" w:type="dxa"/>
        </w:tcPr>
        <w:p w14:paraId="775A3845" w14:textId="0213C565" w:rsidR="00D913C0" w:rsidRPr="00AF3357" w:rsidRDefault="00AF3357" w:rsidP="00D913C0">
          <w:pPr>
            <w:tabs>
              <w:tab w:val="center" w:pos="4320"/>
              <w:tab w:val="right" w:pos="8640"/>
              <w:tab w:val="right" w:pos="8931"/>
            </w:tabs>
            <w:spacing w:after="0"/>
            <w:jc w:val="center"/>
            <w:rPr>
              <w:sz w:val="24"/>
            </w:rPr>
          </w:pPr>
          <w:r>
            <w:rPr>
              <w:rFonts w:ascii="Arial" w:hAnsi="Arial" w:cs="Arial"/>
              <w:sz w:val="14"/>
              <w:szCs w:val="12"/>
              <w:lang w:val="en-GB"/>
            </w:rPr>
            <w:t>D</w:t>
          </w:r>
          <w:r w:rsidR="00961355" w:rsidRPr="00AF3357">
            <w:rPr>
              <w:rFonts w:ascii="Arial" w:hAnsi="Arial" w:cs="Arial"/>
              <w:sz w:val="14"/>
              <w:szCs w:val="12"/>
              <w:lang w:val="en-GB"/>
            </w:rPr>
            <w:t xml:space="preserve">ocument No: </w:t>
          </w:r>
          <w:r w:rsidR="00547950" w:rsidRPr="00AF3357">
            <w:rPr>
              <w:rFonts w:ascii="Arial" w:hAnsi="Arial" w:cs="Arial"/>
              <w:sz w:val="14"/>
              <w:szCs w:val="12"/>
              <w:lang w:val="en-GB"/>
            </w:rPr>
            <w:t>VSY-A08.22-0117</w:t>
          </w:r>
          <w:r w:rsidR="00D913C0" w:rsidRPr="00AF3357">
            <w:rPr>
              <w:sz w:val="24"/>
            </w:rPr>
            <w:t xml:space="preserve"> </w:t>
          </w:r>
        </w:p>
        <w:p w14:paraId="16BB3675" w14:textId="1579398B" w:rsidR="00D913C0" w:rsidRDefault="00AD5706" w:rsidP="00D913C0">
          <w:pPr>
            <w:tabs>
              <w:tab w:val="center" w:pos="4320"/>
              <w:tab w:val="right" w:pos="8640"/>
              <w:tab w:val="right" w:pos="8931"/>
            </w:tabs>
            <w:spacing w:after="0"/>
            <w:jc w:val="center"/>
            <w:rPr>
              <w:rFonts w:ascii="Arial" w:hAnsi="Arial" w:cs="Arial"/>
              <w:sz w:val="14"/>
              <w:szCs w:val="12"/>
              <w:lang w:val="en-GB"/>
            </w:rPr>
          </w:pPr>
          <w:r w:rsidRPr="00AD5706">
            <w:rPr>
              <w:rFonts w:ascii="Arial" w:hAnsi="Arial" w:cs="Arial"/>
              <w:sz w:val="14"/>
              <w:szCs w:val="12"/>
              <w:lang w:val="en-GB"/>
            </w:rPr>
            <w:t xml:space="preserve">Agreement #: </w:t>
          </w:r>
          <w:r w:rsidR="00F057B1" w:rsidRPr="00F057B1">
            <w:rPr>
              <w:rFonts w:ascii="Arial" w:hAnsi="Arial" w:cs="Arial"/>
              <w:sz w:val="14"/>
              <w:szCs w:val="12"/>
              <w:highlight w:val="yellow"/>
              <w:lang w:val="en-GB"/>
            </w:rPr>
            <w:t>[*]</w:t>
          </w:r>
          <w:bookmarkStart w:id="1" w:name="_GoBack"/>
          <w:bookmarkEnd w:id="1"/>
        </w:p>
        <w:p w14:paraId="34B6F7BC" w14:textId="77777777" w:rsidR="00AD5706" w:rsidRPr="00D913C0" w:rsidRDefault="00AD5706" w:rsidP="00D913C0">
          <w:pPr>
            <w:tabs>
              <w:tab w:val="center" w:pos="4320"/>
              <w:tab w:val="right" w:pos="8640"/>
              <w:tab w:val="right" w:pos="8931"/>
            </w:tabs>
            <w:spacing w:after="0"/>
            <w:jc w:val="center"/>
            <w:rPr>
              <w:rFonts w:ascii="Arial" w:hAnsi="Arial" w:cs="Arial"/>
              <w:sz w:val="12"/>
              <w:szCs w:val="12"/>
              <w:lang w:val="en-GB"/>
            </w:rPr>
          </w:pPr>
        </w:p>
        <w:p w14:paraId="65B9BB37" w14:textId="33365AA2" w:rsidR="00961355" w:rsidRPr="00D913C0" w:rsidRDefault="00D913C0" w:rsidP="00D913C0">
          <w:pPr>
            <w:tabs>
              <w:tab w:val="center" w:pos="4320"/>
              <w:tab w:val="right" w:pos="8640"/>
              <w:tab w:val="right" w:pos="8931"/>
            </w:tabs>
            <w:spacing w:after="0"/>
            <w:jc w:val="center"/>
            <w:rPr>
              <w:rFonts w:ascii="Arial" w:hAnsi="Arial" w:cs="Arial"/>
              <w:b/>
              <w:sz w:val="12"/>
              <w:szCs w:val="12"/>
              <w:lang w:val="en-GB"/>
            </w:rPr>
          </w:pPr>
          <w:r w:rsidRPr="00D913C0">
            <w:rPr>
              <w:rFonts w:ascii="Arial" w:hAnsi="Arial" w:cs="Arial"/>
              <w:b/>
              <w:sz w:val="12"/>
              <w:szCs w:val="12"/>
              <w:lang w:val="en-GB"/>
            </w:rPr>
            <w:t>NOT PROTECTIVELY MARKED</w:t>
          </w:r>
        </w:p>
        <w:p w14:paraId="050C806D" w14:textId="77777777" w:rsidR="00D913C0" w:rsidRPr="00D913C0" w:rsidRDefault="00D913C0" w:rsidP="00D913C0">
          <w:pPr>
            <w:tabs>
              <w:tab w:val="center" w:pos="4320"/>
              <w:tab w:val="right" w:pos="8640"/>
              <w:tab w:val="right" w:pos="8931"/>
            </w:tabs>
            <w:spacing w:after="0"/>
            <w:jc w:val="right"/>
            <w:rPr>
              <w:rFonts w:ascii="Arial" w:hAnsi="Arial" w:cs="Arial"/>
              <w:sz w:val="12"/>
              <w:szCs w:val="12"/>
              <w:lang w:val="en-GB"/>
            </w:rPr>
          </w:pPr>
        </w:p>
      </w:tc>
    </w:tr>
  </w:tbl>
  <w:p w14:paraId="050C806F" w14:textId="77777777" w:rsidR="005F0599" w:rsidRPr="00A76278" w:rsidRDefault="005F0599"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E911" w14:textId="77777777" w:rsidR="00AD5706" w:rsidRDefault="00AD5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9">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1391519"/>
    <w:multiLevelType w:val="hybridMultilevel"/>
    <w:tmpl w:val="70D29E44"/>
    <w:lvl w:ilvl="0" w:tplc="371ED518">
      <w:start w:val="1"/>
      <w:numFmt w:val="decimal"/>
      <w:lvlText w:val="%1"/>
      <w:lvlJc w:val="left"/>
      <w:pPr>
        <w:ind w:left="1080" w:hanging="72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3">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nsid w:val="391B07BA"/>
    <w:multiLevelType w:val="hybridMultilevel"/>
    <w:tmpl w:val="2422B8CA"/>
    <w:lvl w:ilvl="0" w:tplc="1E6443E4">
      <w:start w:val="1"/>
      <w:numFmt w:val="bullet"/>
      <w:lvlText w:val=""/>
      <w:lvlJc w:val="left"/>
      <w:pPr>
        <w:ind w:left="720" w:hanging="360"/>
      </w:pPr>
      <w:rPr>
        <w:rFonts w:ascii="Symbol" w:hAnsi="Symbol" w:hint="default"/>
      </w:rPr>
    </w:lvl>
    <w:lvl w:ilvl="1" w:tplc="F2EE600C">
      <w:start w:val="1"/>
      <w:numFmt w:val="bullet"/>
      <w:lvlText w:val="o"/>
      <w:lvlJc w:val="left"/>
      <w:pPr>
        <w:ind w:left="1440" w:hanging="360"/>
      </w:pPr>
      <w:rPr>
        <w:rFonts w:ascii="Courier New" w:hAnsi="Courier New" w:cs="Courier New" w:hint="default"/>
      </w:rPr>
    </w:lvl>
    <w:lvl w:ilvl="2" w:tplc="31BEB678">
      <w:start w:val="1"/>
      <w:numFmt w:val="bullet"/>
      <w:lvlText w:val=""/>
      <w:lvlJc w:val="left"/>
      <w:pPr>
        <w:ind w:left="2160" w:hanging="360"/>
      </w:pPr>
      <w:rPr>
        <w:rFonts w:ascii="Wingdings" w:hAnsi="Wingdings" w:hint="default"/>
      </w:rPr>
    </w:lvl>
    <w:lvl w:ilvl="3" w:tplc="94BA22B2">
      <w:start w:val="1"/>
      <w:numFmt w:val="bullet"/>
      <w:lvlText w:val=""/>
      <w:lvlJc w:val="left"/>
      <w:pPr>
        <w:ind w:left="2880" w:hanging="360"/>
      </w:pPr>
      <w:rPr>
        <w:rFonts w:ascii="Symbol" w:hAnsi="Symbol" w:hint="default"/>
      </w:rPr>
    </w:lvl>
    <w:lvl w:ilvl="4" w:tplc="7C180F5E">
      <w:start w:val="1"/>
      <w:numFmt w:val="bullet"/>
      <w:lvlText w:val="o"/>
      <w:lvlJc w:val="left"/>
      <w:pPr>
        <w:ind w:left="3600" w:hanging="360"/>
      </w:pPr>
      <w:rPr>
        <w:rFonts w:ascii="Courier New" w:hAnsi="Courier New" w:cs="Courier New" w:hint="default"/>
      </w:rPr>
    </w:lvl>
    <w:lvl w:ilvl="5" w:tplc="0CF0D1D6">
      <w:start w:val="1"/>
      <w:numFmt w:val="bullet"/>
      <w:lvlText w:val=""/>
      <w:lvlJc w:val="left"/>
      <w:pPr>
        <w:ind w:left="4320" w:hanging="360"/>
      </w:pPr>
      <w:rPr>
        <w:rFonts w:ascii="Wingdings" w:hAnsi="Wingdings" w:hint="default"/>
      </w:rPr>
    </w:lvl>
    <w:lvl w:ilvl="6" w:tplc="7C72BA0E">
      <w:start w:val="1"/>
      <w:numFmt w:val="bullet"/>
      <w:lvlText w:val=""/>
      <w:lvlJc w:val="left"/>
      <w:pPr>
        <w:ind w:left="5040" w:hanging="360"/>
      </w:pPr>
      <w:rPr>
        <w:rFonts w:ascii="Symbol" w:hAnsi="Symbol" w:hint="default"/>
      </w:rPr>
    </w:lvl>
    <w:lvl w:ilvl="7" w:tplc="5FB28574">
      <w:start w:val="1"/>
      <w:numFmt w:val="bullet"/>
      <w:lvlText w:val="o"/>
      <w:lvlJc w:val="left"/>
      <w:pPr>
        <w:ind w:left="5760" w:hanging="360"/>
      </w:pPr>
      <w:rPr>
        <w:rFonts w:ascii="Courier New" w:hAnsi="Courier New" w:cs="Courier New" w:hint="default"/>
      </w:rPr>
    </w:lvl>
    <w:lvl w:ilvl="8" w:tplc="17E039A0">
      <w:start w:val="1"/>
      <w:numFmt w:val="bullet"/>
      <w:lvlText w:val=""/>
      <w:lvlJc w:val="left"/>
      <w:pPr>
        <w:ind w:left="6480" w:hanging="360"/>
      </w:pPr>
      <w:rPr>
        <w:rFonts w:ascii="Wingdings" w:hAnsi="Wingdings" w:hint="default"/>
      </w:rPr>
    </w:lvl>
  </w:abstractNum>
  <w:abstractNum w:abstractNumId="15">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2">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5">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8"/>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5"/>
  </w:num>
  <w:num w:numId="9">
    <w:abstractNumId w:val="24"/>
  </w:num>
  <w:num w:numId="10">
    <w:abstractNumId w:val="0"/>
  </w:num>
  <w:num w:numId="11">
    <w:abstractNumId w:val="28"/>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9"/>
  </w:num>
  <w:num w:numId="22">
    <w:abstractNumId w:val="1"/>
  </w:num>
  <w:num w:numId="23">
    <w:abstractNumId w:val="23"/>
  </w:num>
  <w:num w:numId="24">
    <w:abstractNumId w:val="25"/>
  </w:num>
  <w:num w:numId="25">
    <w:abstractNumId w:val="17"/>
  </w:num>
  <w:num w:numId="26">
    <w:abstractNumId w:val="3"/>
  </w:num>
  <w:num w:numId="27">
    <w:abstractNumId w:val="10"/>
  </w:num>
  <w:num w:numId="28">
    <w:abstractNumId w:val="27"/>
  </w:num>
  <w:num w:numId="29">
    <w:abstractNumId w:val="18"/>
  </w:num>
  <w:num w:numId="30">
    <w:abstractNumId w:val="2"/>
  </w:num>
  <w:num w:numId="31">
    <w:abstractNumId w:val="16"/>
  </w:num>
  <w:num w:numId="32">
    <w:abstractNumId w:val="20"/>
  </w:num>
  <w:num w:numId="33">
    <w:abstractNumId w:val="6"/>
  </w:num>
  <w:num w:numId="34">
    <w:abstractNumId w:val="13"/>
  </w:num>
  <w:num w:numId="35">
    <w:abstractNumId w:val="5"/>
  </w:num>
  <w:num w:numId="36">
    <w:abstractNumId w:val="11"/>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37F68"/>
    <w:rsid w:val="00043986"/>
    <w:rsid w:val="00046FC3"/>
    <w:rsid w:val="000714E6"/>
    <w:rsid w:val="00073F18"/>
    <w:rsid w:val="00092D1C"/>
    <w:rsid w:val="000A6EE3"/>
    <w:rsid w:val="000B7196"/>
    <w:rsid w:val="000B7607"/>
    <w:rsid w:val="000C02D6"/>
    <w:rsid w:val="000C26CE"/>
    <w:rsid w:val="000C343C"/>
    <w:rsid w:val="000E13E5"/>
    <w:rsid w:val="000F2FD3"/>
    <w:rsid w:val="00111DE6"/>
    <w:rsid w:val="00112ED4"/>
    <w:rsid w:val="0011531C"/>
    <w:rsid w:val="00121278"/>
    <w:rsid w:val="001255E9"/>
    <w:rsid w:val="001334E3"/>
    <w:rsid w:val="00133FF5"/>
    <w:rsid w:val="001342B2"/>
    <w:rsid w:val="0014742D"/>
    <w:rsid w:val="00151CC5"/>
    <w:rsid w:val="00171302"/>
    <w:rsid w:val="00185136"/>
    <w:rsid w:val="001B67D4"/>
    <w:rsid w:val="001C1EE2"/>
    <w:rsid w:val="001D128D"/>
    <w:rsid w:val="001F4404"/>
    <w:rsid w:val="00207728"/>
    <w:rsid w:val="00216036"/>
    <w:rsid w:val="002161F5"/>
    <w:rsid w:val="00230E3D"/>
    <w:rsid w:val="00232780"/>
    <w:rsid w:val="00232D6E"/>
    <w:rsid w:val="002512D9"/>
    <w:rsid w:val="0025368F"/>
    <w:rsid w:val="00262B0E"/>
    <w:rsid w:val="0029119C"/>
    <w:rsid w:val="002A4D78"/>
    <w:rsid w:val="002B6C2A"/>
    <w:rsid w:val="002E2AB5"/>
    <w:rsid w:val="002E7610"/>
    <w:rsid w:val="00302803"/>
    <w:rsid w:val="0032495B"/>
    <w:rsid w:val="0035382F"/>
    <w:rsid w:val="00382231"/>
    <w:rsid w:val="00394158"/>
    <w:rsid w:val="003A55E7"/>
    <w:rsid w:val="003B36D8"/>
    <w:rsid w:val="003D2265"/>
    <w:rsid w:val="003E4CFB"/>
    <w:rsid w:val="00400CED"/>
    <w:rsid w:val="00403C2C"/>
    <w:rsid w:val="00407AF8"/>
    <w:rsid w:val="00416AEF"/>
    <w:rsid w:val="00430E9A"/>
    <w:rsid w:val="004314C0"/>
    <w:rsid w:val="004368C1"/>
    <w:rsid w:val="004379D9"/>
    <w:rsid w:val="00442CFC"/>
    <w:rsid w:val="00443C52"/>
    <w:rsid w:val="004469D0"/>
    <w:rsid w:val="00452510"/>
    <w:rsid w:val="00452DF8"/>
    <w:rsid w:val="00453605"/>
    <w:rsid w:val="00472056"/>
    <w:rsid w:val="00481180"/>
    <w:rsid w:val="00483924"/>
    <w:rsid w:val="004967AB"/>
    <w:rsid w:val="004A523F"/>
    <w:rsid w:val="004B6227"/>
    <w:rsid w:val="004C1825"/>
    <w:rsid w:val="004D24B5"/>
    <w:rsid w:val="004E1488"/>
    <w:rsid w:val="004E36F9"/>
    <w:rsid w:val="004F40E3"/>
    <w:rsid w:val="004F45A7"/>
    <w:rsid w:val="004F5030"/>
    <w:rsid w:val="004F69C1"/>
    <w:rsid w:val="005153F9"/>
    <w:rsid w:val="00520F40"/>
    <w:rsid w:val="005438B1"/>
    <w:rsid w:val="0054691B"/>
    <w:rsid w:val="00547950"/>
    <w:rsid w:val="005619ED"/>
    <w:rsid w:val="00590B0E"/>
    <w:rsid w:val="0059250E"/>
    <w:rsid w:val="00593EEA"/>
    <w:rsid w:val="005A5E7E"/>
    <w:rsid w:val="005C5C00"/>
    <w:rsid w:val="005D7BF5"/>
    <w:rsid w:val="005F0220"/>
    <w:rsid w:val="005F0599"/>
    <w:rsid w:val="005F42E3"/>
    <w:rsid w:val="005F5DCD"/>
    <w:rsid w:val="005F655F"/>
    <w:rsid w:val="00601921"/>
    <w:rsid w:val="00613DDE"/>
    <w:rsid w:val="00623ED6"/>
    <w:rsid w:val="006415A8"/>
    <w:rsid w:val="0066152F"/>
    <w:rsid w:val="00670C62"/>
    <w:rsid w:val="00694308"/>
    <w:rsid w:val="006A01D9"/>
    <w:rsid w:val="006A6B66"/>
    <w:rsid w:val="006A7AB1"/>
    <w:rsid w:val="006B3D22"/>
    <w:rsid w:val="006D1695"/>
    <w:rsid w:val="006D4159"/>
    <w:rsid w:val="006D6717"/>
    <w:rsid w:val="006F3A36"/>
    <w:rsid w:val="007010C3"/>
    <w:rsid w:val="007162A2"/>
    <w:rsid w:val="00726873"/>
    <w:rsid w:val="00730E3C"/>
    <w:rsid w:val="007349F0"/>
    <w:rsid w:val="00735A93"/>
    <w:rsid w:val="00760483"/>
    <w:rsid w:val="00764A1B"/>
    <w:rsid w:val="00783402"/>
    <w:rsid w:val="00792E29"/>
    <w:rsid w:val="007A498A"/>
    <w:rsid w:val="007B2BFC"/>
    <w:rsid w:val="007C3749"/>
    <w:rsid w:val="007F4F1B"/>
    <w:rsid w:val="0080364B"/>
    <w:rsid w:val="0080422F"/>
    <w:rsid w:val="008044FB"/>
    <w:rsid w:val="00812B59"/>
    <w:rsid w:val="00814959"/>
    <w:rsid w:val="00827ED1"/>
    <w:rsid w:val="0083547C"/>
    <w:rsid w:val="00836982"/>
    <w:rsid w:val="00836CD2"/>
    <w:rsid w:val="0084415D"/>
    <w:rsid w:val="00854661"/>
    <w:rsid w:val="00863F7C"/>
    <w:rsid w:val="00865CA6"/>
    <w:rsid w:val="00871BDA"/>
    <w:rsid w:val="00872D96"/>
    <w:rsid w:val="00880304"/>
    <w:rsid w:val="00886E79"/>
    <w:rsid w:val="00894452"/>
    <w:rsid w:val="008A60C3"/>
    <w:rsid w:val="00926D26"/>
    <w:rsid w:val="009275C9"/>
    <w:rsid w:val="0094003C"/>
    <w:rsid w:val="0095032B"/>
    <w:rsid w:val="00961355"/>
    <w:rsid w:val="00974D8D"/>
    <w:rsid w:val="009B4100"/>
    <w:rsid w:val="009C3C10"/>
    <w:rsid w:val="009D40F3"/>
    <w:rsid w:val="009F124D"/>
    <w:rsid w:val="00A30BAD"/>
    <w:rsid w:val="00A37925"/>
    <w:rsid w:val="00A42260"/>
    <w:rsid w:val="00A531C0"/>
    <w:rsid w:val="00A56A49"/>
    <w:rsid w:val="00A56ED4"/>
    <w:rsid w:val="00A57D0F"/>
    <w:rsid w:val="00A76278"/>
    <w:rsid w:val="00A8312B"/>
    <w:rsid w:val="00A86CCA"/>
    <w:rsid w:val="00A917D1"/>
    <w:rsid w:val="00A91E59"/>
    <w:rsid w:val="00AA0A9E"/>
    <w:rsid w:val="00AB2838"/>
    <w:rsid w:val="00AD5706"/>
    <w:rsid w:val="00AF3357"/>
    <w:rsid w:val="00AF6B9C"/>
    <w:rsid w:val="00B15C84"/>
    <w:rsid w:val="00B203FE"/>
    <w:rsid w:val="00B44014"/>
    <w:rsid w:val="00B50997"/>
    <w:rsid w:val="00B53650"/>
    <w:rsid w:val="00B722CF"/>
    <w:rsid w:val="00B731DD"/>
    <w:rsid w:val="00B9058F"/>
    <w:rsid w:val="00BA5181"/>
    <w:rsid w:val="00BA7F66"/>
    <w:rsid w:val="00BB1B35"/>
    <w:rsid w:val="00BB2227"/>
    <w:rsid w:val="00BD19CE"/>
    <w:rsid w:val="00BD613B"/>
    <w:rsid w:val="00BF72F5"/>
    <w:rsid w:val="00C04961"/>
    <w:rsid w:val="00C23749"/>
    <w:rsid w:val="00C25420"/>
    <w:rsid w:val="00C430F2"/>
    <w:rsid w:val="00C4722A"/>
    <w:rsid w:val="00C54C12"/>
    <w:rsid w:val="00C56244"/>
    <w:rsid w:val="00C57543"/>
    <w:rsid w:val="00C63E44"/>
    <w:rsid w:val="00C76D80"/>
    <w:rsid w:val="00C82B55"/>
    <w:rsid w:val="00C8317E"/>
    <w:rsid w:val="00C941F2"/>
    <w:rsid w:val="00C946ED"/>
    <w:rsid w:val="00CA78BE"/>
    <w:rsid w:val="00CB03EE"/>
    <w:rsid w:val="00CB6FE3"/>
    <w:rsid w:val="00CD7219"/>
    <w:rsid w:val="00D0173F"/>
    <w:rsid w:val="00D123C7"/>
    <w:rsid w:val="00D1645F"/>
    <w:rsid w:val="00D16735"/>
    <w:rsid w:val="00D212BF"/>
    <w:rsid w:val="00D22973"/>
    <w:rsid w:val="00D2402D"/>
    <w:rsid w:val="00D26694"/>
    <w:rsid w:val="00D41E63"/>
    <w:rsid w:val="00D43CDA"/>
    <w:rsid w:val="00D46466"/>
    <w:rsid w:val="00D6234D"/>
    <w:rsid w:val="00D643EB"/>
    <w:rsid w:val="00D6688F"/>
    <w:rsid w:val="00D6729B"/>
    <w:rsid w:val="00D807DA"/>
    <w:rsid w:val="00D87A73"/>
    <w:rsid w:val="00D913C0"/>
    <w:rsid w:val="00D92DE8"/>
    <w:rsid w:val="00DA0DD8"/>
    <w:rsid w:val="00DC18B1"/>
    <w:rsid w:val="00DD5B56"/>
    <w:rsid w:val="00DE711A"/>
    <w:rsid w:val="00DF66AE"/>
    <w:rsid w:val="00DF7722"/>
    <w:rsid w:val="00E10EE8"/>
    <w:rsid w:val="00E2604A"/>
    <w:rsid w:val="00E63DDF"/>
    <w:rsid w:val="00E7663B"/>
    <w:rsid w:val="00E77F93"/>
    <w:rsid w:val="00E810E6"/>
    <w:rsid w:val="00E835C4"/>
    <w:rsid w:val="00E907E5"/>
    <w:rsid w:val="00E97587"/>
    <w:rsid w:val="00EA3029"/>
    <w:rsid w:val="00EA454A"/>
    <w:rsid w:val="00EA4E9C"/>
    <w:rsid w:val="00EB1195"/>
    <w:rsid w:val="00EB43A9"/>
    <w:rsid w:val="00EC164B"/>
    <w:rsid w:val="00EC5496"/>
    <w:rsid w:val="00EF2759"/>
    <w:rsid w:val="00F000F4"/>
    <w:rsid w:val="00F057B1"/>
    <w:rsid w:val="00F23CDB"/>
    <w:rsid w:val="00F26E49"/>
    <w:rsid w:val="00F326D8"/>
    <w:rsid w:val="00F57625"/>
    <w:rsid w:val="00F65FC1"/>
    <w:rsid w:val="00F70DAF"/>
    <w:rsid w:val="00F71276"/>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50C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1900047162">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03F73CE2C4944B3240C36F9922EF0" ma:contentTypeVersion="0" ma:contentTypeDescription="Create a new document." ma:contentTypeScope="" ma:versionID="37b274b5cf74dea653870f81fb9909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BB056-EF9F-4B89-B275-5CDCEA2AD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B8F721-FF0B-4365-92B9-A2D779111E1A}">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D72A3CE-2025-44EB-B91A-DAFF741A4729}">
  <ds:schemaRefs>
    <ds:schemaRef ds:uri="http://schemas.microsoft.com/sharepoint/v3/contenttype/forms"/>
  </ds:schemaRefs>
</ds:datastoreItem>
</file>

<file path=customXml/itemProps4.xml><?xml version="1.0" encoding="utf-8"?>
<ds:datastoreItem xmlns:ds="http://schemas.openxmlformats.org/officeDocument/2006/customXml" ds:itemID="{484BF03D-0D3B-4E73-8FC2-EE058CBC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Cleopatra Perez</cp:lastModifiedBy>
  <cp:revision>3</cp:revision>
  <cp:lastPrinted>2018-06-21T22:11:00Z</cp:lastPrinted>
  <dcterms:created xsi:type="dcterms:W3CDTF">2018-06-27T20:50:00Z</dcterms:created>
  <dcterms:modified xsi:type="dcterms:W3CDTF">2019-02-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3F73CE2C4944B3240C36F9922EF0</vt:lpwstr>
  </property>
</Properties>
</file>